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AC" w:rsidRPr="00CE3825" w:rsidRDefault="00CE15CC" w:rsidP="001E7D7B">
      <w:pPr>
        <w:jc w:val="center"/>
        <w:rPr>
          <w:rFonts w:eastAsia="標楷體"/>
          <w:sz w:val="32"/>
          <w:szCs w:val="32"/>
        </w:rPr>
      </w:pPr>
      <w:r w:rsidRPr="00CE3825">
        <w:rPr>
          <w:rFonts w:eastAsia="標楷體"/>
          <w:sz w:val="40"/>
        </w:rPr>
        <w:t>國立清華大學南大校區普通教室借用申請表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1132"/>
        <w:gridCol w:w="3463"/>
        <w:gridCol w:w="1400"/>
        <w:gridCol w:w="3971"/>
      </w:tblGrid>
      <w:tr w:rsidR="000D47AC" w:rsidRPr="00CE3825" w:rsidTr="004E3FF0">
        <w:trPr>
          <w:cantSplit/>
          <w:trHeight w:val="687"/>
        </w:trPr>
        <w:tc>
          <w:tcPr>
            <w:tcW w:w="2082" w:type="dxa"/>
            <w:gridSpan w:val="2"/>
            <w:vAlign w:val="center"/>
          </w:tcPr>
          <w:p w:rsidR="000D47AC" w:rsidRPr="00CE3825" w:rsidRDefault="002136E1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申請</w:t>
            </w:r>
            <w:r w:rsidR="000D47AC" w:rsidRPr="00CE3825">
              <w:rPr>
                <w:rFonts w:eastAsia="標楷體"/>
                <w:sz w:val="32"/>
              </w:rPr>
              <w:t>單位</w:t>
            </w:r>
          </w:p>
        </w:tc>
        <w:tc>
          <w:tcPr>
            <w:tcW w:w="3463" w:type="dxa"/>
            <w:vAlign w:val="center"/>
          </w:tcPr>
          <w:p w:rsidR="000D47AC" w:rsidRPr="00CE3825" w:rsidRDefault="000D47AC" w:rsidP="0003243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00" w:type="dxa"/>
            <w:vAlign w:val="center"/>
          </w:tcPr>
          <w:p w:rsidR="000D47AC" w:rsidRPr="00CE3825" w:rsidRDefault="002136E1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申請</w:t>
            </w:r>
            <w:r w:rsidR="000D47AC" w:rsidRPr="00CE3825">
              <w:rPr>
                <w:rFonts w:eastAsia="標楷體"/>
                <w:sz w:val="32"/>
              </w:rPr>
              <w:t>人</w:t>
            </w:r>
          </w:p>
        </w:tc>
        <w:tc>
          <w:tcPr>
            <w:tcW w:w="3971" w:type="dxa"/>
            <w:vAlign w:val="center"/>
          </w:tcPr>
          <w:p w:rsidR="0058096E" w:rsidRPr="0058096E" w:rsidRDefault="0058096E" w:rsidP="003C6101">
            <w:pPr>
              <w:rPr>
                <w:rFonts w:eastAsia="標楷體"/>
                <w:color w:val="FF0000"/>
              </w:rPr>
            </w:pPr>
          </w:p>
        </w:tc>
      </w:tr>
      <w:tr w:rsidR="00B83732" w:rsidRPr="00CE3825" w:rsidTr="004E3FF0">
        <w:trPr>
          <w:cantSplit/>
          <w:trHeight w:val="666"/>
        </w:trPr>
        <w:tc>
          <w:tcPr>
            <w:tcW w:w="2082" w:type="dxa"/>
            <w:gridSpan w:val="2"/>
            <w:vAlign w:val="center"/>
          </w:tcPr>
          <w:p w:rsidR="00B83732" w:rsidRPr="00CE3825" w:rsidRDefault="00B83732" w:rsidP="00070FCA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E3825">
              <w:rPr>
                <w:rFonts w:eastAsia="標楷體"/>
                <w:sz w:val="32"/>
                <w:szCs w:val="32"/>
              </w:rPr>
              <w:t>聯絡</w:t>
            </w:r>
            <w:r w:rsidR="00070FCA" w:rsidRPr="00CE3825">
              <w:rPr>
                <w:rFonts w:eastAsia="標楷體"/>
                <w:sz w:val="32"/>
                <w:szCs w:val="32"/>
                <w:lang w:eastAsia="zh-HK"/>
              </w:rPr>
              <w:t>電話</w:t>
            </w:r>
          </w:p>
          <w:p w:rsidR="00070FCA" w:rsidRPr="00CE3825" w:rsidRDefault="00070FCA" w:rsidP="00070FCA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E3825">
              <w:rPr>
                <w:rFonts w:eastAsia="標楷體"/>
                <w:sz w:val="20"/>
                <w:szCs w:val="20"/>
              </w:rPr>
              <w:t>(</w:t>
            </w:r>
            <w:r w:rsidRPr="00CE3825">
              <w:rPr>
                <w:rFonts w:eastAsia="標楷體"/>
                <w:sz w:val="20"/>
                <w:szCs w:val="20"/>
                <w:lang w:eastAsia="zh-HK"/>
              </w:rPr>
              <w:t>假日借用</w:t>
            </w:r>
            <w:r w:rsidR="00AF50AD">
              <w:rPr>
                <w:rFonts w:eastAsia="標楷體" w:hint="eastAsia"/>
                <w:sz w:val="20"/>
                <w:szCs w:val="20"/>
                <w:lang w:eastAsia="zh-HK"/>
              </w:rPr>
              <w:t>加</w:t>
            </w:r>
            <w:r w:rsidRPr="00CE3825">
              <w:rPr>
                <w:rFonts w:eastAsia="標楷體"/>
                <w:sz w:val="20"/>
                <w:szCs w:val="20"/>
                <w:lang w:eastAsia="zh-HK"/>
              </w:rPr>
              <w:t>填手機</w:t>
            </w:r>
            <w:r w:rsidRPr="00CE382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63" w:type="dxa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使用器材</w:t>
            </w:r>
          </w:p>
        </w:tc>
        <w:tc>
          <w:tcPr>
            <w:tcW w:w="3971" w:type="dxa"/>
            <w:vMerge w:val="restart"/>
            <w:vAlign w:val="center"/>
          </w:tcPr>
          <w:p w:rsidR="00B83732" w:rsidRPr="00CE3825" w:rsidRDefault="00B83732" w:rsidP="0003243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7B7F">
              <w:rPr>
                <w:rFonts w:eastAsia="標楷體"/>
                <w:sz w:val="36"/>
                <w:szCs w:val="36"/>
              </w:rPr>
              <w:t>□</w:t>
            </w:r>
            <w:r w:rsidRPr="00CE3825">
              <w:rPr>
                <w:rFonts w:eastAsia="標楷體"/>
                <w:sz w:val="28"/>
                <w:szCs w:val="28"/>
              </w:rPr>
              <w:t>單槍</w:t>
            </w:r>
            <w:r w:rsidRPr="00CE3825">
              <w:rPr>
                <w:rFonts w:eastAsia="標楷體"/>
                <w:sz w:val="28"/>
                <w:szCs w:val="28"/>
              </w:rPr>
              <w:t xml:space="preserve"> </w:t>
            </w:r>
            <w:r w:rsidR="00807B7F" w:rsidRPr="00807B7F">
              <w:rPr>
                <w:rFonts w:eastAsia="標楷體"/>
                <w:sz w:val="36"/>
                <w:szCs w:val="36"/>
              </w:rPr>
              <w:t>□</w:t>
            </w:r>
            <w:r w:rsidRPr="00CE3825">
              <w:rPr>
                <w:rFonts w:eastAsia="標楷體"/>
                <w:sz w:val="28"/>
                <w:szCs w:val="28"/>
              </w:rPr>
              <w:t>電腦</w:t>
            </w:r>
            <w:r w:rsidRPr="00CE3825">
              <w:rPr>
                <w:rFonts w:eastAsia="標楷體"/>
                <w:sz w:val="28"/>
                <w:szCs w:val="28"/>
              </w:rPr>
              <w:t xml:space="preserve"> </w:t>
            </w:r>
            <w:r w:rsidR="00807B7F" w:rsidRPr="00807B7F">
              <w:rPr>
                <w:rFonts w:eastAsia="標楷體"/>
                <w:sz w:val="36"/>
                <w:szCs w:val="36"/>
              </w:rPr>
              <w:t>□</w:t>
            </w:r>
            <w:r w:rsidR="005B626A" w:rsidRPr="00CE3825">
              <w:rPr>
                <w:rFonts w:eastAsia="標楷體"/>
                <w:sz w:val="28"/>
                <w:szCs w:val="28"/>
              </w:rPr>
              <w:t>音響設備</w:t>
            </w:r>
          </w:p>
          <w:p w:rsidR="00E4473B" w:rsidRPr="00CE3825" w:rsidRDefault="00807B7F" w:rsidP="005B626A">
            <w:pPr>
              <w:spacing w:line="0" w:lineRule="atLeast"/>
              <w:rPr>
                <w:rFonts w:eastAsia="標楷體"/>
                <w:sz w:val="32"/>
              </w:rPr>
            </w:pPr>
            <w:r w:rsidRPr="00807B7F">
              <w:rPr>
                <w:rFonts w:eastAsia="標楷體"/>
                <w:sz w:val="36"/>
                <w:szCs w:val="36"/>
              </w:rPr>
              <w:t>□</w:t>
            </w:r>
            <w:r w:rsidR="00E4473B">
              <w:rPr>
                <w:rFonts w:eastAsia="標楷體" w:hint="eastAsia"/>
                <w:sz w:val="28"/>
                <w:szCs w:val="28"/>
                <w:lang w:eastAsia="zh-HK"/>
              </w:rPr>
              <w:t>冷氣設定</w:t>
            </w:r>
          </w:p>
        </w:tc>
      </w:tr>
      <w:tr w:rsidR="00B83732" w:rsidRPr="00CE3825" w:rsidTr="004E3FF0">
        <w:trPr>
          <w:cantSplit/>
          <w:trHeight w:val="588"/>
        </w:trPr>
        <w:tc>
          <w:tcPr>
            <w:tcW w:w="2082" w:type="dxa"/>
            <w:gridSpan w:val="2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E3825">
              <w:rPr>
                <w:rFonts w:eastAsia="標楷體"/>
                <w:sz w:val="32"/>
                <w:szCs w:val="32"/>
              </w:rPr>
              <w:t>電子</w:t>
            </w:r>
            <w:r w:rsidR="006B4426" w:rsidRPr="00CE3825">
              <w:rPr>
                <w:rFonts w:eastAsia="標楷體"/>
                <w:sz w:val="32"/>
                <w:szCs w:val="32"/>
              </w:rPr>
              <w:t>信箱</w:t>
            </w:r>
          </w:p>
        </w:tc>
        <w:tc>
          <w:tcPr>
            <w:tcW w:w="3463" w:type="dxa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vMerge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1" w:type="dxa"/>
            <w:vMerge/>
            <w:vAlign w:val="center"/>
          </w:tcPr>
          <w:p w:rsidR="00B83732" w:rsidRPr="00CE3825" w:rsidRDefault="00B83732" w:rsidP="0003243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D47AC" w:rsidRPr="00CE3825" w:rsidTr="004E3FF0">
        <w:trPr>
          <w:cantSplit/>
          <w:trHeight w:val="3190"/>
        </w:trPr>
        <w:tc>
          <w:tcPr>
            <w:tcW w:w="2082" w:type="dxa"/>
            <w:gridSpan w:val="2"/>
            <w:vAlign w:val="center"/>
          </w:tcPr>
          <w:p w:rsidR="000D47AC" w:rsidRPr="00CE3825" w:rsidRDefault="000D47AC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借用原因</w:t>
            </w:r>
          </w:p>
        </w:tc>
        <w:tc>
          <w:tcPr>
            <w:tcW w:w="8834" w:type="dxa"/>
            <w:gridSpan w:val="3"/>
          </w:tcPr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調補課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0D47AC" w:rsidRPr="00CE3825">
              <w:rPr>
                <w:rFonts w:eastAsia="標楷體"/>
              </w:rPr>
              <w:t>___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0D47AC" w:rsidRPr="00CE3825">
              <w:rPr>
                <w:rFonts w:eastAsia="標楷體"/>
              </w:rPr>
              <w:t>____________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課後輔導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0D47AC" w:rsidRPr="00CE3825">
              <w:rPr>
                <w:rFonts w:eastAsia="標楷體"/>
              </w:rPr>
              <w:t>___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0D47AC" w:rsidRPr="00CE3825">
              <w:rPr>
                <w:rFonts w:eastAsia="標楷體"/>
              </w:rPr>
              <w:t xml:space="preserve">____________)  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校內活動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活動名稱：</w:t>
            </w:r>
            <w:r w:rsidR="000D47AC" w:rsidRPr="00CE3825">
              <w:rPr>
                <w:rFonts w:eastAsia="標楷體"/>
              </w:rPr>
              <w:t>__________________</w:t>
            </w:r>
            <w:r w:rsidR="000D47AC" w:rsidRPr="00CE3825">
              <w:rPr>
                <w:rFonts w:eastAsia="標楷體"/>
              </w:rPr>
              <w:t>，負責人：</w:t>
            </w:r>
            <w:r w:rsidR="000D47AC" w:rsidRPr="00CE3825">
              <w:rPr>
                <w:rFonts w:eastAsia="標楷體"/>
              </w:rPr>
              <w:t>_____________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5B626A" w:rsidRPr="00CE3825">
              <w:rPr>
                <w:rFonts w:eastAsia="標楷體"/>
              </w:rPr>
              <w:t>推廣教育</w:t>
            </w:r>
            <w:r w:rsidR="000D47AC" w:rsidRPr="00CE3825">
              <w:rPr>
                <w:rFonts w:eastAsia="標楷體"/>
              </w:rPr>
              <w:t>課程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1363BE" w:rsidRPr="00CE3825">
              <w:rPr>
                <w:rFonts w:eastAsia="標楷體"/>
              </w:rPr>
              <w:t>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5B626A" w:rsidRPr="00CE3825">
              <w:rPr>
                <w:rFonts w:eastAsia="標楷體"/>
                <w:u w:val="single"/>
              </w:rPr>
              <w:t xml:space="preserve">             </w:t>
            </w:r>
            <w:r w:rsidR="000D47AC" w:rsidRPr="00CE3825">
              <w:rPr>
                <w:rFonts w:eastAsia="標楷體"/>
              </w:rPr>
              <w:t>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校外團體借用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活動名稱：</w:t>
            </w:r>
            <w:r w:rsidR="000D47AC" w:rsidRPr="00CE3825">
              <w:rPr>
                <w:rFonts w:eastAsia="標楷體"/>
              </w:rPr>
              <w:t>________________</w:t>
            </w:r>
            <w:r w:rsidR="000D47AC" w:rsidRPr="00CE3825">
              <w:rPr>
                <w:rFonts w:eastAsia="標楷體"/>
              </w:rPr>
              <w:t>，負責人：</w:t>
            </w:r>
            <w:r w:rsidR="000D47AC" w:rsidRPr="00CE3825">
              <w:rPr>
                <w:rFonts w:eastAsia="標楷體"/>
              </w:rPr>
              <w:t>_____________)</w:t>
            </w:r>
          </w:p>
          <w:p w:rsidR="000D47AC" w:rsidRPr="00DE34F6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其他：</w:t>
            </w:r>
            <w:r w:rsidR="00DE34F6">
              <w:rPr>
                <w:rFonts w:eastAsia="標楷體" w:hint="eastAsia"/>
                <w:u w:val="single"/>
              </w:rPr>
              <w:t xml:space="preserve">                         </w:t>
            </w:r>
            <w:r w:rsidR="00DE34F6" w:rsidRPr="00DE34F6">
              <w:rPr>
                <w:rFonts w:eastAsia="標楷體"/>
              </w:rPr>
              <w:t xml:space="preserve"> </w:t>
            </w:r>
            <w:r w:rsidR="00880F43" w:rsidRPr="00DE34F6">
              <w:rPr>
                <w:rFonts w:eastAsia="標楷體"/>
              </w:rPr>
              <w:t>(</w:t>
            </w:r>
            <w:r w:rsidR="00880F43" w:rsidRPr="00DE34F6">
              <w:rPr>
                <w:rFonts w:eastAsia="標楷體"/>
              </w:rPr>
              <w:t>計劃經費代碼</w:t>
            </w:r>
            <w:r w:rsidR="00880F43" w:rsidRPr="00DE34F6">
              <w:rPr>
                <w:rFonts w:eastAsia="標楷體"/>
              </w:rPr>
              <w:t xml:space="preserve">:    </w:t>
            </w:r>
            <w:r w:rsidR="00DE34F6">
              <w:rPr>
                <w:rFonts w:eastAsia="標楷體"/>
              </w:rPr>
              <w:t xml:space="preserve"> </w:t>
            </w:r>
            <w:r w:rsidR="00880F43" w:rsidRPr="00DE34F6">
              <w:rPr>
                <w:rFonts w:eastAsia="標楷體"/>
              </w:rPr>
              <w:t xml:space="preserve">             )</w:t>
            </w:r>
          </w:p>
          <w:p w:rsidR="00155C3B" w:rsidRDefault="00155C3B" w:rsidP="00155C3B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  <w:b/>
              </w:rPr>
            </w:pPr>
            <w:r w:rsidRPr="00DE34F6">
              <w:rPr>
                <w:rFonts w:ascii="新細明體" w:hAnsi="新細明體" w:hint="eastAsia"/>
                <w:b/>
              </w:rPr>
              <w:t>※</w:t>
            </w:r>
            <w:r w:rsidRPr="00DE34F6">
              <w:rPr>
                <w:rFonts w:eastAsia="標楷體" w:hint="eastAsia"/>
                <w:b/>
              </w:rPr>
              <w:t>含作為記者招待及新聞發布用</w:t>
            </w:r>
            <w:r w:rsidRPr="00DE34F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E4473B">
              <w:rPr>
                <w:rFonts w:eastAsia="標楷體" w:hint="eastAsia"/>
                <w:b/>
              </w:rPr>
              <w:t>是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E4473B">
              <w:rPr>
                <w:rFonts w:eastAsia="標楷體" w:hint="eastAsia"/>
                <w:b/>
              </w:rPr>
              <w:t>否</w:t>
            </w:r>
          </w:p>
          <w:p w:rsidR="00264606" w:rsidRPr="00D37DB3" w:rsidRDefault="00264606" w:rsidP="00F04636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  <w:b/>
              </w:rPr>
            </w:pPr>
            <w:r w:rsidRPr="00D37DB3">
              <w:rPr>
                <w:rFonts w:eastAsia="標楷體" w:hint="eastAsia"/>
                <w:b/>
              </w:rPr>
              <w:t>※</w:t>
            </w:r>
            <w:r w:rsidR="00887DB8" w:rsidRPr="00D37DB3">
              <w:rPr>
                <w:rFonts w:eastAsia="標楷體" w:hint="eastAsia"/>
                <w:b/>
              </w:rPr>
              <w:t>校內參與人</w:t>
            </w:r>
            <w:r w:rsidR="00F04636">
              <w:rPr>
                <w:rFonts w:eastAsia="標楷體" w:hint="eastAsia"/>
                <w:b/>
                <w:lang w:eastAsia="zh-HK"/>
              </w:rPr>
              <w:t>數</w:t>
            </w:r>
            <w:r w:rsidR="00887DB8" w:rsidRPr="00D37DB3">
              <w:rPr>
                <w:rFonts w:ascii="標楷體" w:eastAsia="標楷體" w:hAnsi="標楷體" w:hint="eastAsia"/>
                <w:b/>
              </w:rPr>
              <w:t xml:space="preserve">： </w:t>
            </w:r>
            <w:r w:rsidR="00887DB8" w:rsidRPr="00D37DB3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="00887DB8" w:rsidRPr="00D37DB3">
              <w:rPr>
                <w:rFonts w:ascii="標楷體" w:eastAsia="標楷體" w:hAnsi="標楷體" w:hint="eastAsia"/>
                <w:b/>
              </w:rPr>
              <w:t>、校外參與人</w:t>
            </w:r>
            <w:r w:rsidR="00F04636">
              <w:rPr>
                <w:rFonts w:eastAsia="標楷體" w:hint="eastAsia"/>
                <w:b/>
                <w:lang w:eastAsia="zh-HK"/>
              </w:rPr>
              <w:t>數</w:t>
            </w:r>
            <w:r w:rsidR="00887DB8" w:rsidRPr="00D37DB3">
              <w:rPr>
                <w:rFonts w:ascii="標楷體" w:eastAsia="標楷體" w:hAnsi="標楷體" w:hint="eastAsia"/>
                <w:b/>
              </w:rPr>
              <w:t>：</w:t>
            </w:r>
            <w:r w:rsidR="00887DB8" w:rsidRPr="00D37DB3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</w:p>
        </w:tc>
      </w:tr>
      <w:tr w:rsidR="00F91A85" w:rsidRPr="00CE3825" w:rsidTr="00BE5383">
        <w:trPr>
          <w:trHeight w:val="2987"/>
        </w:trPr>
        <w:tc>
          <w:tcPr>
            <w:tcW w:w="10916" w:type="dxa"/>
            <w:gridSpan w:val="5"/>
            <w:vAlign w:val="center"/>
          </w:tcPr>
          <w:tbl>
            <w:tblPr>
              <w:tblpPr w:leftFromText="180" w:rightFromText="180" w:vertAnchor="text" w:horzAnchor="margin" w:tblpXSpec="center" w:tblpY="252"/>
              <w:tblOverlap w:val="never"/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72"/>
              <w:gridCol w:w="2548"/>
              <w:gridCol w:w="1417"/>
              <w:gridCol w:w="2755"/>
            </w:tblGrid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室</w:t>
                  </w:r>
                  <w:r w:rsidR="0058096E" w:rsidRPr="00914E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星期</w:t>
                  </w: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</w:t>
                  </w:r>
                </w:p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開放借用為8:00~21:20分)</w:t>
                  </w: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F91A85" w:rsidRPr="00CE3825" w:rsidRDefault="00F91A85" w:rsidP="002C1BFC">
            <w:pPr>
              <w:spacing w:before="120"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313E66" w:rsidRPr="00CE3825" w:rsidTr="004E3FF0">
        <w:trPr>
          <w:trHeight w:val="1130"/>
        </w:trPr>
        <w:tc>
          <w:tcPr>
            <w:tcW w:w="950" w:type="dxa"/>
            <w:vAlign w:val="center"/>
          </w:tcPr>
          <w:p w:rsidR="00313E66" w:rsidRPr="00F932F9" w:rsidRDefault="00313E66" w:rsidP="00F9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費用</w:t>
            </w:r>
          </w:p>
        </w:tc>
        <w:tc>
          <w:tcPr>
            <w:tcW w:w="9966" w:type="dxa"/>
            <w:gridSpan w:val="4"/>
            <w:vAlign w:val="center"/>
          </w:tcPr>
          <w:p w:rsidR="00313E66" w:rsidRPr="00114BAF" w:rsidRDefault="00313E66" w:rsidP="00114BAF">
            <w:pPr>
              <w:widowControl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4BAF">
              <w:rPr>
                <w:rFonts w:eastAsia="標楷體"/>
                <w:sz w:val="28"/>
                <w:szCs w:val="28"/>
              </w:rPr>
              <w:t>依教室收費基準表擬為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14BAF">
              <w:rPr>
                <w:rFonts w:eastAsia="標楷體"/>
                <w:sz w:val="28"/>
                <w:szCs w:val="28"/>
              </w:rPr>
              <w:t>級收費</w:t>
            </w:r>
            <w:r w:rsidRPr="00114BAF">
              <w:rPr>
                <w:rFonts w:eastAsia="標楷體"/>
                <w:sz w:val="28"/>
                <w:szCs w:val="28"/>
              </w:rPr>
              <w:t>,</w:t>
            </w:r>
            <w:r w:rsidRPr="00114BAF">
              <w:rPr>
                <w:rFonts w:eastAsia="標楷體"/>
                <w:sz w:val="28"/>
                <w:szCs w:val="28"/>
              </w:rPr>
              <w:t>每時段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14BAF">
              <w:rPr>
                <w:rFonts w:eastAsia="標楷體"/>
                <w:sz w:val="28"/>
                <w:szCs w:val="28"/>
              </w:rPr>
              <w:t>元</w:t>
            </w:r>
            <w:r w:rsidRPr="00114BAF">
              <w:rPr>
                <w:rFonts w:eastAsia="標楷體" w:hint="eastAsia"/>
                <w:sz w:val="28"/>
                <w:szCs w:val="28"/>
              </w:rPr>
              <w:t>，</w:t>
            </w:r>
            <w:r w:rsidRPr="00114BAF">
              <w:rPr>
                <w:rFonts w:eastAsia="標楷體"/>
                <w:sz w:val="28"/>
                <w:szCs w:val="28"/>
              </w:rPr>
              <w:t>計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114BAF">
              <w:rPr>
                <w:rFonts w:eastAsia="標楷體"/>
                <w:sz w:val="28"/>
                <w:szCs w:val="28"/>
              </w:rPr>
              <w:t>時段共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114BAF">
              <w:rPr>
                <w:rFonts w:eastAsia="標楷體"/>
                <w:sz w:val="28"/>
                <w:szCs w:val="28"/>
              </w:rPr>
              <w:t>元。</w:t>
            </w:r>
          </w:p>
        </w:tc>
      </w:tr>
      <w:tr w:rsidR="00807B7F" w:rsidRPr="00CE3825" w:rsidTr="004E3FF0">
        <w:trPr>
          <w:trHeight w:val="1298"/>
        </w:trPr>
        <w:tc>
          <w:tcPr>
            <w:tcW w:w="950" w:type="dxa"/>
            <w:vAlign w:val="center"/>
          </w:tcPr>
          <w:p w:rsidR="00807B7F" w:rsidRPr="00807B7F" w:rsidRDefault="00807B7F" w:rsidP="00807B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繳納</w:t>
            </w:r>
          </w:p>
          <w:p w:rsidR="00807B7F" w:rsidRDefault="00807B7F" w:rsidP="00807B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方式</w:t>
            </w:r>
          </w:p>
        </w:tc>
        <w:tc>
          <w:tcPr>
            <w:tcW w:w="9966" w:type="dxa"/>
            <w:gridSpan w:val="4"/>
            <w:vAlign w:val="center"/>
          </w:tcPr>
          <w:p w:rsidR="00807B7F" w:rsidRDefault="00807B7F" w:rsidP="00807B7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校內</w:t>
            </w:r>
            <w:r w:rsidR="00E9289A">
              <w:rPr>
                <w:rFonts w:eastAsia="標楷體" w:hint="eastAsia"/>
                <w:sz w:val="28"/>
                <w:szCs w:val="28"/>
                <w:lang w:eastAsia="zh-HK"/>
              </w:rPr>
              <w:t>行政</w:t>
            </w:r>
            <w:r w:rsidR="00E9289A">
              <w:rPr>
                <w:rFonts w:eastAsia="標楷體" w:hint="eastAsia"/>
                <w:sz w:val="28"/>
                <w:szCs w:val="28"/>
              </w:rPr>
              <w:t>/</w:t>
            </w:r>
            <w:r w:rsidR="00E9289A">
              <w:rPr>
                <w:rFonts w:eastAsia="標楷體" w:hint="eastAsia"/>
                <w:sz w:val="28"/>
                <w:szCs w:val="28"/>
                <w:lang w:eastAsia="zh-HK"/>
              </w:rPr>
              <w:t>教學</w:t>
            </w:r>
            <w:r>
              <w:rPr>
                <w:rFonts w:eastAsia="標楷體" w:hint="eastAsia"/>
                <w:sz w:val="28"/>
                <w:szCs w:val="28"/>
              </w:rPr>
              <w:t>單位轉帳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填寫校內轉帳通知單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  <w:p w:rsidR="00807B7F" w:rsidRDefault="00807B7F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出納組現金繳納</w:t>
            </w:r>
            <w:r>
              <w:rPr>
                <w:rFonts w:eastAsia="標楷體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持課務組開立之繳款通知單至出納組繳納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將收據影本繳回課務組)</w:t>
            </w:r>
          </w:p>
          <w:p w:rsidR="00807B7F" w:rsidRDefault="00807B7F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清華大學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01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專戶匯款</w:t>
            </w:r>
          </w:p>
          <w:p w:rsidR="00813EC3" w:rsidRPr="00813EC3" w:rsidRDefault="00813EC3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3E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-431" w:tblpY="1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805"/>
        <w:gridCol w:w="1748"/>
        <w:gridCol w:w="1747"/>
        <w:gridCol w:w="1747"/>
        <w:gridCol w:w="1741"/>
      </w:tblGrid>
      <w:tr w:rsidR="004E3FF0" w:rsidTr="004E3FF0">
        <w:trPr>
          <w:trHeight w:val="379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務組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4E3FF0" w:rsidTr="004E3FF0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地承辦人</w:t>
            </w:r>
          </w:p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lang w:eastAsia="zh-HK"/>
              </w:rPr>
              <w:t>場管人員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長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widowControl/>
              <w:ind w:leftChars="-12" w:hangingChars="12" w:hanging="29"/>
              <w:rPr>
                <w:rFonts w:asciiTheme="minorHAnsi" w:eastAsia="標楷體" w:hAnsiTheme="minorHAnsi"/>
              </w:rPr>
            </w:pPr>
          </w:p>
        </w:tc>
      </w:tr>
      <w:tr w:rsidR="004E3FF0" w:rsidTr="004E3FF0">
        <w:trPr>
          <w:trHeight w:val="10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F0" w:rsidRDefault="004E3FF0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  <w:lang w:eastAsia="zh-HK"/>
              </w:rPr>
              <w:t>已</w:t>
            </w:r>
            <w:r>
              <w:rPr>
                <w:rFonts w:eastAsia="標楷體" w:hint="eastAsia"/>
                <w:bCs/>
                <w:sz w:val="20"/>
                <w:szCs w:val="20"/>
              </w:rPr>
              <w:t>詳閱本場地使用管理要點並落實防疫措施。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</w:rPr>
            </w:pPr>
            <w:r w:rsidRPr="00114BAF">
              <w:rPr>
                <w:rFonts w:eastAsia="標楷體" w:hint="eastAsia"/>
                <w:sz w:val="18"/>
                <w:szCs w:val="18"/>
                <w:lang w:eastAsia="zh-HK"/>
              </w:rPr>
              <w:t>流水號</w:t>
            </w:r>
            <w:r w:rsidRPr="00114BAF">
              <w:rPr>
                <w:rFonts w:eastAsia="標楷體" w:hint="eastAsia"/>
                <w:sz w:val="18"/>
                <w:szCs w:val="18"/>
              </w:rPr>
              <w:t>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F15D7F" w:rsidRDefault="00F15D7F" w:rsidP="00F15D7F">
            <w:pPr>
              <w:widowControl/>
              <w:snapToGrid w:val="0"/>
              <w:rPr>
                <w:rFonts w:eastAsia="標楷體" w:hint="eastAsia"/>
              </w:rPr>
            </w:pPr>
            <w:bookmarkStart w:id="0" w:name="_GoBack"/>
            <w:bookmarkEnd w:id="0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4E3FF0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pacing w:line="0" w:lineRule="atLeast"/>
              <w:ind w:leftChars="-12" w:left="-3" w:hangingChars="12" w:hanging="26"/>
              <w:rPr>
                <w:rFonts w:eastAsia="標楷體"/>
                <w:bCs/>
                <w:sz w:val="20"/>
                <w:szCs w:val="20"/>
                <w:lang w:eastAsia="zh-HK"/>
              </w:rPr>
            </w:pPr>
            <w:r>
              <w:rPr>
                <w:rFonts w:eastAsia="標楷體" w:hint="eastAsia"/>
                <w:kern w:val="0"/>
                <w:sz w:val="22"/>
              </w:rPr>
              <w:t>人事編號</w:t>
            </w:r>
            <w:r>
              <w:rPr>
                <w:rFonts w:eastAsia="標楷體"/>
                <w:kern w:val="0"/>
                <w:sz w:val="22"/>
              </w:rPr>
              <w:t>/</w:t>
            </w:r>
            <w:r>
              <w:rPr>
                <w:rFonts w:eastAsia="標楷體" w:hint="eastAsia"/>
                <w:kern w:val="0"/>
                <w:sz w:val="22"/>
              </w:rPr>
              <w:t>學號</w:t>
            </w:r>
            <w:r>
              <w:rPr>
                <w:rFonts w:eastAsia="標楷體"/>
                <w:kern w:val="0"/>
                <w:sz w:val="22"/>
              </w:rPr>
              <w:t>/</w:t>
            </w:r>
            <w:r>
              <w:rPr>
                <w:rFonts w:eastAsia="標楷體" w:hint="eastAsia"/>
                <w:kern w:val="0"/>
                <w:sz w:val="22"/>
              </w:rPr>
              <w:t>統編</w:t>
            </w:r>
            <w:r>
              <w:rPr>
                <w:rFonts w:eastAsia="標楷體"/>
                <w:kern w:val="0"/>
                <w:sz w:val="22"/>
              </w:rPr>
              <w:t>(</w:t>
            </w:r>
            <w:r>
              <w:rPr>
                <w:rFonts w:eastAsia="標楷體" w:hint="eastAsia"/>
                <w:kern w:val="0"/>
                <w:sz w:val="22"/>
              </w:rPr>
              <w:t>校外單位</w:t>
            </w:r>
            <w:r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4E3FF0">
        <w:trPr>
          <w:trHeight w:val="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</w:tbl>
    <w:p w:rsidR="00807B7F" w:rsidRPr="0070364B" w:rsidRDefault="00807B7F" w:rsidP="00A515E4">
      <w:pPr>
        <w:widowControl/>
        <w:jc w:val="right"/>
        <w:rPr>
          <w:rFonts w:eastAsia="標楷體"/>
        </w:rPr>
      </w:pPr>
    </w:p>
    <w:p w:rsidR="00040FE9" w:rsidRPr="00CE3825" w:rsidRDefault="00807B7F" w:rsidP="00807B7F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</w:rPr>
        <w:br w:type="page"/>
      </w:r>
      <w:r w:rsidR="00040FE9" w:rsidRPr="00CE3825">
        <w:rPr>
          <w:rFonts w:ascii="新細明體" w:hAnsi="新細明體" w:cs="新細明體" w:hint="eastAsia"/>
          <w:b/>
          <w:sz w:val="28"/>
          <w:szCs w:val="28"/>
        </w:rPr>
        <w:lastRenderedPageBreak/>
        <w:t>※</w:t>
      </w:r>
      <w:r w:rsidR="00040FE9" w:rsidRPr="00CE3825">
        <w:rPr>
          <w:rFonts w:eastAsia="標楷體"/>
          <w:b/>
          <w:sz w:val="28"/>
          <w:szCs w:val="28"/>
        </w:rPr>
        <w:t>教室借用注意事項：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一、</w:t>
      </w:r>
      <w:r w:rsidR="00040FE9" w:rsidRPr="00012C88">
        <w:rPr>
          <w:rFonts w:eastAsia="標楷體"/>
          <w:sz w:val="28"/>
          <w:szCs w:val="28"/>
        </w:rPr>
        <w:t>平日週一到週五借用者：須於借用日前</w:t>
      </w:r>
      <w:r w:rsidR="00D200EC" w:rsidRPr="00012C88">
        <w:rPr>
          <w:rFonts w:eastAsia="標楷體"/>
          <w:sz w:val="28"/>
          <w:szCs w:val="28"/>
        </w:rPr>
        <w:t>三</w:t>
      </w:r>
      <w:r w:rsidR="00040FE9" w:rsidRPr="00012C88">
        <w:rPr>
          <w:rFonts w:eastAsia="標楷體"/>
          <w:sz w:val="28"/>
          <w:szCs w:val="28"/>
        </w:rPr>
        <w:t>個工作天填寫好申請表並送課務組</w:t>
      </w:r>
      <w:r w:rsidR="00163F5E" w:rsidRPr="00012C88">
        <w:rPr>
          <w:rFonts w:ascii="標楷體" w:eastAsia="標楷體" w:hAnsi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登記借用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二、</w:t>
      </w:r>
      <w:r w:rsidR="00040FE9" w:rsidRPr="00012C88">
        <w:rPr>
          <w:rFonts w:eastAsia="標楷體"/>
          <w:sz w:val="28"/>
          <w:szCs w:val="28"/>
        </w:rPr>
        <w:t>假日借用者：須於借用日前</w:t>
      </w:r>
      <w:r w:rsidR="00D200EC" w:rsidRPr="00012C88">
        <w:rPr>
          <w:rFonts w:eastAsia="標楷體"/>
          <w:sz w:val="28"/>
          <w:szCs w:val="28"/>
        </w:rPr>
        <w:t>七</w:t>
      </w:r>
      <w:r w:rsidR="00040FE9" w:rsidRPr="00012C88">
        <w:rPr>
          <w:rFonts w:eastAsia="標楷體"/>
          <w:sz w:val="28"/>
          <w:szCs w:val="28"/>
        </w:rPr>
        <w:t>個工作天填寫好申請表，並送課務組</w:t>
      </w:r>
      <w:r w:rsidR="00182088" w:rsidRPr="00012C88">
        <w:rPr>
          <w:rFonts w:eastAsia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登記借用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三、</w:t>
      </w:r>
      <w:r w:rsidR="00040FE9" w:rsidRPr="00012C88">
        <w:rPr>
          <w:rFonts w:eastAsia="標楷體"/>
          <w:sz w:val="28"/>
          <w:szCs w:val="28"/>
        </w:rPr>
        <w:t>借用人於教室使用完畢必須將教室門窗關閉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四、</w:t>
      </w:r>
      <w:r w:rsidR="00040FE9" w:rsidRPr="00012C88">
        <w:rPr>
          <w:rFonts w:eastAsia="標楷體"/>
          <w:sz w:val="28"/>
          <w:szCs w:val="28"/>
        </w:rPr>
        <w:t>借用時間結束，不得逗留於教室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五、</w:t>
      </w:r>
      <w:r w:rsidR="00040FE9" w:rsidRPr="00012C88">
        <w:rPr>
          <w:rFonts w:eastAsia="標楷體"/>
          <w:sz w:val="28"/>
          <w:szCs w:val="28"/>
        </w:rPr>
        <w:t>取消借用教室者，必須</w:t>
      </w:r>
      <w:r w:rsidR="00CF0724" w:rsidRPr="00012C88">
        <w:rPr>
          <w:rFonts w:eastAsia="標楷體" w:hint="eastAsia"/>
          <w:sz w:val="28"/>
          <w:szCs w:val="28"/>
        </w:rPr>
        <w:t>事先</w:t>
      </w:r>
      <w:r w:rsidR="00040FE9" w:rsidRPr="00012C88">
        <w:rPr>
          <w:rFonts w:eastAsia="標楷體"/>
          <w:sz w:val="28"/>
          <w:szCs w:val="28"/>
        </w:rPr>
        <w:t>告知課務組取消借用紀錄，</w:t>
      </w:r>
      <w:r w:rsidR="00CF0724" w:rsidRPr="00012C88">
        <w:rPr>
          <w:rFonts w:eastAsia="標楷體" w:hint="eastAsia"/>
          <w:sz w:val="28"/>
          <w:szCs w:val="28"/>
        </w:rPr>
        <w:t>假日借用由警衛室</w:t>
      </w:r>
      <w:r w:rsidR="002E3442" w:rsidRPr="00012C88">
        <w:rPr>
          <w:rFonts w:ascii="標楷體" w:eastAsia="標楷體" w:hAnsi="標楷體" w:hint="eastAsia"/>
          <w:sz w:val="28"/>
          <w:szCs w:val="28"/>
        </w:rPr>
        <w:t>（</w:t>
      </w:r>
      <w:r w:rsidR="002E3442" w:rsidRPr="00012C88">
        <w:rPr>
          <w:rFonts w:eastAsia="標楷體" w:hint="eastAsia"/>
          <w:sz w:val="28"/>
          <w:szCs w:val="28"/>
          <w:lang w:eastAsia="zh-HK"/>
        </w:rPr>
        <w:t>南大校區</w:t>
      </w:r>
      <w:r w:rsidR="002E3442" w:rsidRPr="00012C88">
        <w:rPr>
          <w:rFonts w:ascii="標楷體" w:eastAsia="標楷體" w:hAnsi="標楷體" w:hint="eastAsia"/>
          <w:sz w:val="28"/>
          <w:szCs w:val="28"/>
          <w:lang w:eastAsia="zh-HK"/>
        </w:rPr>
        <w:t>）</w:t>
      </w:r>
      <w:r w:rsidR="00CF0724" w:rsidRPr="00012C88">
        <w:rPr>
          <w:rFonts w:eastAsia="標楷體" w:hint="eastAsia"/>
          <w:sz w:val="28"/>
          <w:szCs w:val="28"/>
        </w:rPr>
        <w:t>協助開門，</w:t>
      </w:r>
      <w:r w:rsidR="00040FE9" w:rsidRPr="00012C88">
        <w:rPr>
          <w:rFonts w:eastAsia="標楷體"/>
          <w:sz w:val="28"/>
          <w:szCs w:val="28"/>
        </w:rPr>
        <w:t>如遇假日借用當天臨時需取消者則請告知警衛室</w:t>
      </w:r>
      <w:r w:rsidR="002E3442" w:rsidRPr="00012C88">
        <w:rPr>
          <w:rFonts w:eastAsia="標楷體" w:hint="eastAsia"/>
          <w:sz w:val="28"/>
          <w:szCs w:val="28"/>
        </w:rPr>
        <w:t>（南大校區）</w:t>
      </w:r>
      <w:r w:rsidR="00040FE9" w:rsidRPr="00012C88">
        <w:rPr>
          <w:rFonts w:eastAsia="標楷體"/>
          <w:sz w:val="28"/>
          <w:szCs w:val="28"/>
        </w:rPr>
        <w:t>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六、</w:t>
      </w:r>
      <w:r w:rsidR="00040FE9" w:rsidRPr="00012C88">
        <w:rPr>
          <w:rFonts w:eastAsia="標楷體"/>
          <w:sz w:val="28"/>
          <w:szCs w:val="28"/>
        </w:rPr>
        <w:t>若有發現損壞教室設備者除停權外，須負賠償責任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七、</w:t>
      </w:r>
      <w:r w:rsidR="00CF0724" w:rsidRPr="00012C88">
        <w:rPr>
          <w:rFonts w:eastAsia="標楷體" w:hint="eastAsia"/>
          <w:sz w:val="28"/>
          <w:szCs w:val="28"/>
        </w:rPr>
        <w:t>若遇</w:t>
      </w:r>
      <w:r w:rsidR="00040FE9" w:rsidRPr="00012C88">
        <w:rPr>
          <w:rFonts w:eastAsia="標楷體"/>
          <w:sz w:val="28"/>
          <w:szCs w:val="28"/>
        </w:rPr>
        <w:t>教室設備故障時請於上班日通知課務組</w:t>
      </w:r>
      <w:r w:rsidR="00AE2261" w:rsidRPr="00012C88">
        <w:rPr>
          <w:rFonts w:ascii="標楷體" w:eastAsia="標楷體" w:hAnsi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。</w:t>
      </w:r>
    </w:p>
    <w:p w:rsidR="000F722D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八、</w:t>
      </w:r>
      <w:r w:rsidR="000F722D" w:rsidRPr="00012C88">
        <w:rPr>
          <w:rFonts w:eastAsia="標楷體" w:hint="eastAsia"/>
          <w:sz w:val="28"/>
          <w:szCs w:val="28"/>
        </w:rPr>
        <w:t>請用無痕膠帶張貼活動海報，活動結束後須隨即清理乾淨。</w:t>
      </w:r>
    </w:p>
    <w:p w:rsidR="00040FE9" w:rsidRPr="00A37416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九、</w:t>
      </w:r>
      <w:r w:rsidR="000F722D" w:rsidRPr="00012C88">
        <w:rPr>
          <w:rFonts w:eastAsia="標楷體" w:hint="eastAsia"/>
          <w:sz w:val="28"/>
          <w:szCs w:val="28"/>
        </w:rPr>
        <w:t>請節約能源，如需使用單槍投影機，請試機後記得將投影機和電腦的電源</w:t>
      </w:r>
      <w:r w:rsidR="000F722D" w:rsidRPr="00A37416">
        <w:rPr>
          <w:rFonts w:eastAsia="標楷體" w:hint="eastAsia"/>
          <w:sz w:val="28"/>
          <w:szCs w:val="28"/>
        </w:rPr>
        <w:t>關</w:t>
      </w:r>
      <w:r w:rsidR="002E3442" w:rsidRPr="00914E71">
        <w:rPr>
          <w:rFonts w:eastAsia="標楷體" w:hint="eastAsia"/>
          <w:sz w:val="28"/>
          <w:szCs w:val="28"/>
        </w:rPr>
        <w:t>閉</w:t>
      </w:r>
      <w:r w:rsidR="000F722D" w:rsidRPr="00914E71">
        <w:rPr>
          <w:rFonts w:eastAsia="標楷體" w:hint="eastAsia"/>
          <w:sz w:val="28"/>
          <w:szCs w:val="28"/>
        </w:rPr>
        <w:t>；</w:t>
      </w:r>
      <w:r w:rsidR="005C3C4E" w:rsidRPr="00914E71">
        <w:rPr>
          <w:rFonts w:eastAsia="標楷體" w:hint="eastAsia"/>
          <w:sz w:val="28"/>
          <w:szCs w:val="28"/>
        </w:rPr>
        <w:t>請視使用人數</w:t>
      </w:r>
      <w:r w:rsidR="000F722D" w:rsidRPr="00914E71">
        <w:rPr>
          <w:rFonts w:eastAsia="標楷體" w:hint="eastAsia"/>
          <w:sz w:val="28"/>
          <w:szCs w:val="28"/>
        </w:rPr>
        <w:t>開啟必要之燈光、空調</w:t>
      </w:r>
      <w:r w:rsidR="0051748D" w:rsidRPr="00914E71">
        <w:rPr>
          <w:rFonts w:eastAsia="標楷體" w:hint="eastAsia"/>
          <w:sz w:val="28"/>
          <w:szCs w:val="28"/>
        </w:rPr>
        <w:t>；使用完畢</w:t>
      </w:r>
      <w:r w:rsidR="0051748D" w:rsidRPr="00914E71">
        <w:rPr>
          <w:rFonts w:eastAsia="標楷體"/>
          <w:sz w:val="28"/>
          <w:szCs w:val="28"/>
        </w:rPr>
        <w:t>必須將投影機、電腦、音響設備、</w:t>
      </w:r>
      <w:r w:rsidR="0051748D" w:rsidRPr="00A37416">
        <w:rPr>
          <w:rFonts w:eastAsia="標楷體"/>
          <w:sz w:val="28"/>
          <w:szCs w:val="28"/>
        </w:rPr>
        <w:t>冷氣</w:t>
      </w:r>
      <w:r w:rsidR="0051748D" w:rsidRPr="00A37416">
        <w:rPr>
          <w:rFonts w:eastAsia="標楷體" w:hint="eastAsia"/>
          <w:sz w:val="28"/>
          <w:szCs w:val="28"/>
        </w:rPr>
        <w:t>等關閉</w:t>
      </w:r>
      <w:r w:rsidR="000F722D" w:rsidRPr="00A37416">
        <w:rPr>
          <w:rFonts w:eastAsia="標楷體" w:hint="eastAsia"/>
          <w:sz w:val="28"/>
          <w:szCs w:val="28"/>
        </w:rPr>
        <w:t>。</w:t>
      </w:r>
      <w:r w:rsidR="000F722D" w:rsidRPr="00A37416">
        <w:rPr>
          <w:rFonts w:eastAsia="標楷體" w:hint="eastAsia"/>
          <w:sz w:val="28"/>
          <w:szCs w:val="28"/>
        </w:rPr>
        <w:t xml:space="preserve"> </w:t>
      </w:r>
    </w:p>
    <w:p w:rsidR="00C94A8C" w:rsidRPr="00012C88" w:rsidRDefault="00C94A8C" w:rsidP="00C94A8C">
      <w:pPr>
        <w:spacing w:line="500" w:lineRule="exact"/>
        <w:rPr>
          <w:rFonts w:eastAsia="標楷體"/>
          <w:color w:val="FF0000"/>
          <w:sz w:val="28"/>
          <w:szCs w:val="28"/>
        </w:rPr>
      </w:pPr>
      <w:r w:rsidRPr="00012C88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012C88">
        <w:rPr>
          <w:rFonts w:eastAsia="標楷體" w:hint="eastAsia"/>
          <w:color w:val="FF0000"/>
          <w:sz w:val="28"/>
          <w:szCs w:val="28"/>
        </w:rPr>
        <w:t>因應新型冠狀病毒肺炎需配合之防疫措施說明</w:t>
      </w:r>
      <w:r w:rsidR="00E70587">
        <w:rPr>
          <w:rFonts w:eastAsia="標楷體" w:hint="eastAsia"/>
          <w:color w:val="FF0000"/>
          <w:sz w:val="28"/>
          <w:szCs w:val="28"/>
        </w:rPr>
        <w:t>(109.</w:t>
      </w:r>
      <w:r w:rsidR="00261633">
        <w:rPr>
          <w:rFonts w:eastAsia="標楷體" w:hint="eastAsia"/>
          <w:color w:val="FF0000"/>
          <w:sz w:val="28"/>
          <w:szCs w:val="28"/>
        </w:rPr>
        <w:t>12</w:t>
      </w:r>
      <w:r w:rsidR="00E70587">
        <w:rPr>
          <w:rFonts w:eastAsia="標楷體" w:hint="eastAsia"/>
          <w:color w:val="FF0000"/>
          <w:sz w:val="28"/>
          <w:szCs w:val="28"/>
        </w:rPr>
        <w:t>.</w:t>
      </w:r>
      <w:r w:rsidR="00261633">
        <w:rPr>
          <w:rFonts w:eastAsia="標楷體" w:hint="eastAsia"/>
          <w:color w:val="FF0000"/>
          <w:sz w:val="28"/>
          <w:szCs w:val="28"/>
        </w:rPr>
        <w:t>10</w:t>
      </w:r>
      <w:r w:rsidRPr="00012C88">
        <w:rPr>
          <w:rFonts w:eastAsia="標楷體" w:hint="eastAsia"/>
          <w:color w:val="FF0000"/>
          <w:sz w:val="28"/>
          <w:szCs w:val="28"/>
        </w:rPr>
        <w:t>）</w:t>
      </w:r>
    </w:p>
    <w:p w:rsidR="00C94A8C" w:rsidRPr="00012C88" w:rsidRDefault="00C94A8C" w:rsidP="002A117B">
      <w:pPr>
        <w:spacing w:line="500" w:lineRule="exact"/>
        <w:ind w:left="566" w:hangingChars="202" w:hanging="566"/>
        <w:rPr>
          <w:rFonts w:eastAsia="標楷體"/>
          <w:color w:val="FF0000"/>
          <w:sz w:val="28"/>
          <w:szCs w:val="28"/>
        </w:rPr>
      </w:pPr>
      <w:r w:rsidRPr="00012C88">
        <w:rPr>
          <w:rFonts w:eastAsia="標楷體" w:hint="eastAsia"/>
          <w:color w:val="FF0000"/>
          <w:sz w:val="28"/>
          <w:szCs w:val="28"/>
        </w:rPr>
        <w:t>一、</w:t>
      </w:r>
      <w:r w:rsidRPr="00012C88">
        <w:rPr>
          <w:rFonts w:eastAsia="標楷體" w:hint="eastAsia"/>
          <w:color w:val="FF0000"/>
          <w:sz w:val="28"/>
          <w:szCs w:val="28"/>
        </w:rPr>
        <w:tab/>
      </w:r>
      <w:r w:rsidR="00261633">
        <w:rPr>
          <w:rFonts w:eastAsia="標楷體" w:hint="eastAsia"/>
          <w:color w:val="FF0000"/>
          <w:sz w:val="28"/>
          <w:szCs w:val="28"/>
        </w:rPr>
        <w:t>借用單位應</w:t>
      </w:r>
      <w:r w:rsidR="00261633">
        <w:rPr>
          <w:rFonts w:eastAsia="標楷體" w:hint="eastAsia"/>
          <w:color w:val="FF0000"/>
          <w:sz w:val="28"/>
          <w:szCs w:val="28"/>
          <w:lang w:eastAsia="zh-HK"/>
        </w:rPr>
        <w:t>備</w:t>
      </w:r>
      <w:r w:rsidR="00261633">
        <w:rPr>
          <w:rFonts w:eastAsia="標楷體" w:hint="eastAsia"/>
          <w:color w:val="FF0000"/>
          <w:sz w:val="28"/>
          <w:szCs w:val="28"/>
        </w:rPr>
        <w:t>妥防疫物資，如額（耳）溫槍、酒精、消毒器具等</w:t>
      </w:r>
      <w:r w:rsidR="00261633">
        <w:rPr>
          <w:rFonts w:eastAsia="標楷體" w:hint="eastAsia"/>
          <w:color w:val="FF0000"/>
          <w:sz w:val="28"/>
          <w:szCs w:val="28"/>
          <w:lang w:eastAsia="zh-HK"/>
        </w:rPr>
        <w:t>並</w:t>
      </w:r>
      <w:r w:rsidRPr="00012C88">
        <w:rPr>
          <w:rFonts w:eastAsia="標楷體" w:hint="eastAsia"/>
          <w:color w:val="FF0000"/>
          <w:sz w:val="28"/>
          <w:szCs w:val="28"/>
        </w:rPr>
        <w:t>落實以下防疫措施：</w:t>
      </w:r>
    </w:p>
    <w:p w:rsidR="00C94A8C" w:rsidRPr="00012C88" w:rsidRDefault="00C94A8C" w:rsidP="00486DDE">
      <w:pPr>
        <w:spacing w:line="500" w:lineRule="exact"/>
        <w:ind w:leftChars="235" w:left="564" w:firstLine="1"/>
        <w:rPr>
          <w:rFonts w:eastAsia="標楷體"/>
          <w:color w:val="FF0000"/>
          <w:sz w:val="28"/>
          <w:szCs w:val="28"/>
        </w:rPr>
      </w:pPr>
      <w:r w:rsidRPr="00012C88">
        <w:rPr>
          <w:rFonts w:eastAsia="標楷體" w:hint="eastAsia"/>
          <w:color w:val="FF0000"/>
          <w:sz w:val="28"/>
          <w:szCs w:val="28"/>
        </w:rPr>
        <w:t>(</w:t>
      </w:r>
      <w:r w:rsidRPr="00012C88">
        <w:rPr>
          <w:rFonts w:eastAsia="標楷體" w:hint="eastAsia"/>
          <w:color w:val="FF0000"/>
          <w:sz w:val="28"/>
          <w:szCs w:val="28"/>
        </w:rPr>
        <w:t>一）</w:t>
      </w:r>
      <w:r w:rsidRPr="00DF3CE2">
        <w:rPr>
          <w:rFonts w:eastAsia="標楷體" w:hint="eastAsia"/>
          <w:color w:val="FF0000"/>
          <w:sz w:val="28"/>
          <w:szCs w:val="28"/>
          <w:u w:val="single"/>
        </w:rPr>
        <w:t>於入口處安排量測體溫及手部酒精消毒</w:t>
      </w:r>
      <w:r w:rsidRPr="00012C88">
        <w:rPr>
          <w:rFonts w:eastAsia="標楷體" w:hint="eastAsia"/>
          <w:color w:val="FF0000"/>
          <w:sz w:val="28"/>
          <w:szCs w:val="28"/>
        </w:rPr>
        <w:t>，禁止有發燒（額溫≧</w:t>
      </w:r>
      <w:r w:rsidRPr="00012C88">
        <w:rPr>
          <w:rFonts w:eastAsia="標楷體" w:hint="eastAsia"/>
          <w:color w:val="FF0000"/>
          <w:sz w:val="28"/>
          <w:szCs w:val="28"/>
        </w:rPr>
        <w:t>37.5</w:t>
      </w:r>
      <w:r w:rsidRPr="00012C88">
        <w:rPr>
          <w:rFonts w:eastAsia="標楷體" w:hint="eastAsia"/>
          <w:color w:val="FF0000"/>
          <w:sz w:val="28"/>
          <w:szCs w:val="28"/>
        </w:rPr>
        <w:t>度、耳溫≧</w:t>
      </w:r>
      <w:r w:rsidRPr="00012C88">
        <w:rPr>
          <w:rFonts w:eastAsia="標楷體" w:hint="eastAsia"/>
          <w:color w:val="FF0000"/>
          <w:sz w:val="28"/>
          <w:szCs w:val="28"/>
        </w:rPr>
        <w:t>38</w:t>
      </w:r>
      <w:r w:rsidRPr="00012C88">
        <w:rPr>
          <w:rFonts w:eastAsia="標楷體" w:hint="eastAsia"/>
          <w:color w:val="FF0000"/>
          <w:sz w:val="28"/>
          <w:szCs w:val="28"/>
        </w:rPr>
        <w:t>度）者進入教室，若有咳嗽等呼吸道症狀，應請參與者配戴口罩。</w:t>
      </w:r>
      <w:r w:rsidRPr="00012C88">
        <w:rPr>
          <w:rFonts w:eastAsia="標楷體" w:hint="eastAsia"/>
          <w:color w:val="FF0000"/>
          <w:sz w:val="28"/>
          <w:szCs w:val="28"/>
        </w:rPr>
        <w:t xml:space="preserve"> </w:t>
      </w:r>
    </w:p>
    <w:p w:rsidR="00C94A8C" w:rsidRPr="00101599" w:rsidRDefault="00C94A8C" w:rsidP="00486DDE">
      <w:pPr>
        <w:spacing w:line="500" w:lineRule="exact"/>
        <w:ind w:leftChars="235" w:left="564" w:firstLine="1"/>
        <w:rPr>
          <w:rFonts w:eastAsia="標楷體"/>
          <w:color w:val="FF0000"/>
          <w:sz w:val="28"/>
          <w:szCs w:val="28"/>
          <w:u w:val="single"/>
        </w:rPr>
      </w:pPr>
      <w:r w:rsidRPr="00012C88">
        <w:rPr>
          <w:rFonts w:eastAsia="標楷體"/>
          <w:color w:val="FF0000"/>
          <w:sz w:val="28"/>
          <w:szCs w:val="28"/>
        </w:rPr>
        <w:t>(</w:t>
      </w:r>
      <w:r w:rsidR="00F737C1">
        <w:rPr>
          <w:rFonts w:eastAsia="標楷體" w:hint="eastAsia"/>
          <w:color w:val="FF0000"/>
          <w:sz w:val="28"/>
          <w:szCs w:val="28"/>
          <w:lang w:eastAsia="zh-HK"/>
        </w:rPr>
        <w:t>二</w:t>
      </w:r>
      <w:r w:rsidRPr="00012C88">
        <w:rPr>
          <w:rFonts w:eastAsia="標楷體" w:hint="eastAsia"/>
          <w:color w:val="FF0000"/>
          <w:sz w:val="28"/>
          <w:szCs w:val="28"/>
        </w:rPr>
        <w:t>）活動</w:t>
      </w:r>
      <w:r w:rsidR="00C263C3">
        <w:rPr>
          <w:rFonts w:eastAsia="標楷體" w:hint="eastAsia"/>
          <w:color w:val="FF0000"/>
          <w:sz w:val="28"/>
          <w:szCs w:val="28"/>
        </w:rPr>
        <w:t>/</w:t>
      </w:r>
      <w:r w:rsidR="00F737C1">
        <w:rPr>
          <w:rFonts w:eastAsia="標楷體" w:hint="eastAsia"/>
          <w:color w:val="FF0000"/>
          <w:sz w:val="28"/>
          <w:szCs w:val="28"/>
        </w:rPr>
        <w:t>課程進行中</w:t>
      </w:r>
      <w:r w:rsidRPr="00012C88">
        <w:rPr>
          <w:rFonts w:eastAsia="標楷體" w:hint="eastAsia"/>
          <w:color w:val="FF0000"/>
          <w:sz w:val="28"/>
          <w:szCs w:val="28"/>
        </w:rPr>
        <w:t>，</w:t>
      </w:r>
      <w:r w:rsidR="00F737C1" w:rsidRPr="00DF3CE2">
        <w:rPr>
          <w:rFonts w:eastAsia="標楷體" w:hint="eastAsia"/>
          <w:color w:val="FF0000"/>
          <w:sz w:val="28"/>
          <w:szCs w:val="28"/>
          <w:u w:val="single"/>
          <w:lang w:eastAsia="zh-HK"/>
        </w:rPr>
        <w:t>保</w:t>
      </w:r>
      <w:r w:rsidRPr="00DF3CE2">
        <w:rPr>
          <w:rFonts w:eastAsia="標楷體" w:hint="eastAsia"/>
          <w:color w:val="FF0000"/>
          <w:sz w:val="28"/>
          <w:szCs w:val="28"/>
          <w:u w:val="single"/>
        </w:rPr>
        <w:t>持室內空氣流通</w:t>
      </w:r>
      <w:r w:rsidR="00F737C1">
        <w:rPr>
          <w:rFonts w:eastAsia="標楷體" w:hint="eastAsia"/>
          <w:color w:val="FF0000"/>
          <w:sz w:val="28"/>
          <w:szCs w:val="28"/>
        </w:rPr>
        <w:t>，</w:t>
      </w:r>
      <w:r w:rsidR="00F737C1">
        <w:rPr>
          <w:rFonts w:eastAsia="標楷體" w:hint="eastAsia"/>
          <w:color w:val="FF0000"/>
          <w:sz w:val="28"/>
          <w:szCs w:val="28"/>
          <w:lang w:eastAsia="zh-HK"/>
        </w:rPr>
        <w:t>如有開啟冷氣</w:t>
      </w:r>
      <w:r w:rsidR="00F737C1">
        <w:rPr>
          <w:rFonts w:eastAsia="標楷體" w:hint="eastAsia"/>
          <w:color w:val="FF0000"/>
          <w:sz w:val="28"/>
          <w:szCs w:val="28"/>
        </w:rPr>
        <w:t>，</w:t>
      </w:r>
      <w:r w:rsidR="00C263C3">
        <w:rPr>
          <w:rFonts w:eastAsia="標楷體" w:hint="eastAsia"/>
          <w:color w:val="FF0000"/>
          <w:sz w:val="28"/>
          <w:szCs w:val="28"/>
          <w:lang w:eastAsia="zh-HK"/>
        </w:rPr>
        <w:t>應於教室對角處各開啟一扇窗</w:t>
      </w:r>
      <w:r w:rsidR="00F737C1">
        <w:rPr>
          <w:rFonts w:eastAsia="標楷體" w:hint="eastAsia"/>
          <w:color w:val="FF0000"/>
          <w:sz w:val="28"/>
          <w:szCs w:val="28"/>
          <w:lang w:eastAsia="zh-HK"/>
        </w:rPr>
        <w:t>保持對流</w:t>
      </w:r>
      <w:r w:rsidRPr="00012C88">
        <w:rPr>
          <w:rFonts w:eastAsia="標楷體" w:hint="eastAsia"/>
          <w:color w:val="FF0000"/>
          <w:sz w:val="28"/>
          <w:szCs w:val="28"/>
        </w:rPr>
        <w:t>。</w:t>
      </w:r>
      <w:r w:rsidR="00DE650D" w:rsidRPr="00101599">
        <w:rPr>
          <w:rFonts w:eastAsia="標楷體" w:hint="eastAsia"/>
          <w:color w:val="FF0000"/>
          <w:sz w:val="28"/>
          <w:szCs w:val="28"/>
          <w:u w:val="single"/>
        </w:rPr>
        <w:t>活動</w:t>
      </w:r>
      <w:r w:rsidR="00DE650D" w:rsidRPr="00101599">
        <w:rPr>
          <w:rFonts w:eastAsia="標楷體" w:hint="eastAsia"/>
          <w:color w:val="FF0000"/>
          <w:sz w:val="28"/>
          <w:szCs w:val="28"/>
          <w:u w:val="single"/>
        </w:rPr>
        <w:t>/</w:t>
      </w:r>
      <w:r w:rsidR="00DE650D" w:rsidRPr="00101599">
        <w:rPr>
          <w:rFonts w:eastAsia="標楷體" w:hint="eastAsia"/>
          <w:color w:val="FF0000"/>
          <w:sz w:val="28"/>
          <w:szCs w:val="28"/>
          <w:u w:val="single"/>
        </w:rPr>
        <w:t>上課時應維持社交距離；如無法</w:t>
      </w:r>
      <w:r w:rsidR="00101599">
        <w:rPr>
          <w:rFonts w:eastAsia="標楷體" w:hint="eastAsia"/>
          <w:color w:val="FF0000"/>
          <w:sz w:val="28"/>
          <w:szCs w:val="28"/>
          <w:u w:val="single"/>
          <w:lang w:eastAsia="zh-HK"/>
        </w:rPr>
        <w:t>維</w:t>
      </w:r>
      <w:r w:rsidR="00DE650D" w:rsidRPr="00101599">
        <w:rPr>
          <w:rFonts w:eastAsia="標楷體" w:hint="eastAsia"/>
          <w:color w:val="FF0000"/>
          <w:sz w:val="28"/>
          <w:szCs w:val="28"/>
          <w:u w:val="single"/>
        </w:rPr>
        <w:t>持社交距離，即應佩戴口罩。</w:t>
      </w:r>
    </w:p>
    <w:p w:rsidR="00C94A8C" w:rsidRDefault="00C94A8C" w:rsidP="00486DDE">
      <w:pPr>
        <w:spacing w:line="500" w:lineRule="exact"/>
        <w:ind w:leftChars="235" w:left="564" w:firstLine="1"/>
        <w:rPr>
          <w:rFonts w:eastAsia="標楷體"/>
          <w:color w:val="FF0000"/>
          <w:sz w:val="28"/>
          <w:szCs w:val="28"/>
        </w:rPr>
      </w:pPr>
      <w:r w:rsidRPr="00012C88">
        <w:rPr>
          <w:rFonts w:eastAsia="標楷體" w:hint="eastAsia"/>
          <w:color w:val="FF0000"/>
          <w:sz w:val="28"/>
          <w:szCs w:val="28"/>
        </w:rPr>
        <w:t>(</w:t>
      </w:r>
      <w:r w:rsidR="00F737C1">
        <w:rPr>
          <w:rFonts w:eastAsia="標楷體" w:hint="eastAsia"/>
          <w:color w:val="FF0000"/>
          <w:sz w:val="28"/>
          <w:szCs w:val="28"/>
          <w:lang w:eastAsia="zh-HK"/>
        </w:rPr>
        <w:t>三</w:t>
      </w:r>
      <w:r w:rsidRPr="00012C88">
        <w:rPr>
          <w:rFonts w:eastAsia="標楷體" w:hint="eastAsia"/>
          <w:color w:val="FF0000"/>
          <w:sz w:val="28"/>
          <w:szCs w:val="28"/>
        </w:rPr>
        <w:t>）</w:t>
      </w:r>
      <w:r w:rsidR="00D314BE">
        <w:rPr>
          <w:rFonts w:eastAsia="標楷體" w:hint="eastAsia"/>
          <w:color w:val="FF0000"/>
          <w:sz w:val="28"/>
          <w:szCs w:val="28"/>
          <w:lang w:eastAsia="zh-HK"/>
        </w:rPr>
        <w:t>活動</w:t>
      </w:r>
      <w:r w:rsidR="00D314BE">
        <w:rPr>
          <w:rFonts w:eastAsia="標楷體" w:hint="eastAsia"/>
          <w:color w:val="FF0000"/>
          <w:sz w:val="28"/>
          <w:szCs w:val="28"/>
        </w:rPr>
        <w:t>/</w:t>
      </w:r>
      <w:r w:rsidR="00D314BE">
        <w:rPr>
          <w:rFonts w:eastAsia="標楷體" w:hint="eastAsia"/>
          <w:color w:val="FF0000"/>
          <w:sz w:val="28"/>
          <w:szCs w:val="28"/>
          <w:lang w:eastAsia="zh-HK"/>
        </w:rPr>
        <w:t>課程</w:t>
      </w:r>
      <w:r w:rsidR="00D314BE" w:rsidRPr="00BF03F8">
        <w:rPr>
          <w:rFonts w:eastAsia="標楷體" w:hint="eastAsia"/>
          <w:color w:val="FF0000"/>
          <w:sz w:val="28"/>
          <w:szCs w:val="28"/>
          <w:u w:val="single"/>
          <w:lang w:eastAsia="zh-HK"/>
        </w:rPr>
        <w:t>採實</w:t>
      </w:r>
      <w:r w:rsidR="006C7444" w:rsidRPr="00BF03F8">
        <w:rPr>
          <w:rFonts w:eastAsia="標楷體" w:hint="eastAsia"/>
          <w:color w:val="FF0000"/>
          <w:sz w:val="28"/>
          <w:szCs w:val="28"/>
          <w:u w:val="single"/>
          <w:lang w:eastAsia="zh-HK"/>
        </w:rPr>
        <w:t>聯</w:t>
      </w:r>
      <w:r w:rsidR="00D314BE" w:rsidRPr="00BF03F8">
        <w:rPr>
          <w:rFonts w:eastAsia="標楷體" w:hint="eastAsia"/>
          <w:color w:val="FF0000"/>
          <w:sz w:val="28"/>
          <w:szCs w:val="28"/>
          <w:u w:val="single"/>
          <w:lang w:eastAsia="zh-HK"/>
        </w:rPr>
        <w:t>制</w:t>
      </w:r>
      <w:r w:rsidR="00261633" w:rsidRPr="00BF03F8">
        <w:rPr>
          <w:rFonts w:eastAsia="標楷體" w:hint="eastAsia"/>
          <w:color w:val="FF0000"/>
          <w:sz w:val="28"/>
          <w:szCs w:val="28"/>
          <w:u w:val="single"/>
          <w:lang w:eastAsia="zh-HK"/>
        </w:rPr>
        <w:t>並</w:t>
      </w:r>
      <w:r w:rsidR="00261633" w:rsidRPr="00261633">
        <w:rPr>
          <w:rFonts w:eastAsia="標楷體" w:hint="eastAsia"/>
          <w:color w:val="FF0000"/>
          <w:sz w:val="28"/>
          <w:szCs w:val="28"/>
          <w:u w:val="single"/>
          <w:lang w:eastAsia="zh-HK"/>
        </w:rPr>
        <w:t>注意蒐集民眾個人資料之保護</w:t>
      </w:r>
      <w:r w:rsidRPr="00012C88">
        <w:rPr>
          <w:rFonts w:eastAsia="標楷體" w:hint="eastAsia"/>
          <w:color w:val="FF0000"/>
          <w:sz w:val="28"/>
          <w:szCs w:val="28"/>
        </w:rPr>
        <w:t>，</w:t>
      </w:r>
      <w:r w:rsidR="00D314BE" w:rsidRPr="00D314BE">
        <w:rPr>
          <w:rFonts w:eastAsia="標楷體" w:hint="eastAsia"/>
          <w:color w:val="FF0000"/>
          <w:sz w:val="28"/>
          <w:szCs w:val="28"/>
        </w:rPr>
        <w:t>確實執行人流管制</w:t>
      </w:r>
      <w:r w:rsidRPr="00012C88">
        <w:rPr>
          <w:rFonts w:eastAsia="標楷體" w:hint="eastAsia"/>
          <w:color w:val="FF0000"/>
          <w:sz w:val="28"/>
          <w:szCs w:val="28"/>
        </w:rPr>
        <w:t>。</w:t>
      </w:r>
    </w:p>
    <w:p w:rsidR="000F722D" w:rsidRPr="00E1097D" w:rsidRDefault="00C94A8C" w:rsidP="002A117B">
      <w:pPr>
        <w:spacing w:line="500" w:lineRule="exact"/>
        <w:ind w:left="566" w:hangingChars="202" w:hanging="566"/>
        <w:rPr>
          <w:rFonts w:eastAsia="標楷體"/>
          <w:color w:val="FF0000"/>
          <w:sz w:val="28"/>
          <w:szCs w:val="28"/>
        </w:rPr>
      </w:pPr>
      <w:r w:rsidRPr="00012C88">
        <w:rPr>
          <w:rFonts w:eastAsia="標楷體" w:hint="eastAsia"/>
          <w:color w:val="FF0000"/>
          <w:sz w:val="28"/>
          <w:szCs w:val="28"/>
        </w:rPr>
        <w:t>二、本防疫措施將依據中央流行疫情指揮中心、教育部及本校發布相關防疫決定隨時調整。</w:t>
      </w:r>
    </w:p>
    <w:p w:rsidR="007B642D" w:rsidRDefault="00EC011E" w:rsidP="00012C88">
      <w:pPr>
        <w:spacing w:line="500" w:lineRule="exact"/>
        <w:ind w:left="2"/>
        <w:rPr>
          <w:rFonts w:eastAsia="標楷體"/>
          <w:sz w:val="28"/>
          <w:szCs w:val="28"/>
        </w:rPr>
      </w:pPr>
      <w:r w:rsidRPr="00914E71">
        <w:rPr>
          <w:rFonts w:eastAsia="標楷體" w:hint="eastAsia"/>
          <w:sz w:val="28"/>
          <w:szCs w:val="28"/>
        </w:rPr>
        <w:t>除</w:t>
      </w:r>
      <w:r w:rsidR="00D2751A" w:rsidRPr="00914E71">
        <w:rPr>
          <w:rFonts w:eastAsia="標楷體" w:hint="eastAsia"/>
          <w:sz w:val="28"/>
          <w:szCs w:val="28"/>
        </w:rPr>
        <w:t>上述注意事項</w:t>
      </w:r>
      <w:r w:rsidRPr="00914E71">
        <w:rPr>
          <w:rFonts w:eastAsia="標楷體" w:hint="eastAsia"/>
          <w:sz w:val="28"/>
          <w:szCs w:val="28"/>
        </w:rPr>
        <w:t>，另請</w:t>
      </w:r>
      <w:r w:rsidR="00D2751A" w:rsidRPr="00914E71">
        <w:rPr>
          <w:rFonts w:eastAsia="標楷體" w:hint="eastAsia"/>
          <w:sz w:val="28"/>
          <w:szCs w:val="28"/>
        </w:rPr>
        <w:t>詳</w:t>
      </w:r>
      <w:r w:rsidR="00D2751A" w:rsidRPr="00A37416">
        <w:rPr>
          <w:rFonts w:eastAsia="標楷體" w:hint="eastAsia"/>
          <w:sz w:val="28"/>
          <w:szCs w:val="28"/>
        </w:rPr>
        <w:t>閱</w:t>
      </w:r>
      <w:r w:rsidR="00D2751A" w:rsidRPr="00A37416">
        <w:rPr>
          <w:rFonts w:ascii="標楷體" w:eastAsia="標楷體" w:hAnsi="標楷體" w:hint="eastAsia"/>
          <w:sz w:val="28"/>
          <w:szCs w:val="28"/>
        </w:rPr>
        <w:t>「</w:t>
      </w:r>
      <w:r w:rsidR="009E5A16" w:rsidRPr="00BF03F8">
        <w:rPr>
          <w:rFonts w:ascii="標楷體" w:eastAsia="標楷體" w:hAnsi="標楷體" w:hint="eastAsia"/>
          <w:sz w:val="28"/>
          <w:szCs w:val="28"/>
        </w:rPr>
        <w:t>國立清華大學南大校區普通教室使用管理要點</w:t>
      </w:r>
      <w:r w:rsidR="00D2751A" w:rsidRPr="00A37416">
        <w:rPr>
          <w:rFonts w:ascii="標楷體" w:eastAsia="標楷體" w:hAnsi="標楷體" w:hint="eastAsia"/>
          <w:sz w:val="28"/>
          <w:szCs w:val="28"/>
        </w:rPr>
        <w:t>」規定</w:t>
      </w:r>
      <w:r w:rsidR="00D2751A" w:rsidRPr="00BF03F8">
        <w:rPr>
          <w:rFonts w:eastAsia="標楷體"/>
          <w:color w:val="0000FF"/>
          <w:sz w:val="28"/>
          <w:szCs w:val="28"/>
        </w:rPr>
        <w:t>(</w:t>
      </w:r>
      <w:hyperlink r:id="rId8" w:history="1">
        <w:r w:rsidR="009E5A16" w:rsidRPr="00BF03F8">
          <w:rPr>
            <w:color w:val="0000FF"/>
            <w:sz w:val="28"/>
            <w:szCs w:val="28"/>
            <w:u w:val="single"/>
          </w:rPr>
          <w:t>http://curricul.site.nthu.edu.tw/var/file/208/1208/img/2965/566281551.pdf</w:t>
        </w:r>
      </w:hyperlink>
      <w:r w:rsidR="00D2751A" w:rsidRPr="00BF03F8">
        <w:rPr>
          <w:rFonts w:eastAsia="標楷體"/>
          <w:color w:val="0000FF"/>
          <w:sz w:val="28"/>
          <w:szCs w:val="28"/>
        </w:rPr>
        <w:t>)</w:t>
      </w:r>
      <w:r w:rsidR="00D2751A" w:rsidRPr="00A37416">
        <w:rPr>
          <w:rFonts w:eastAsia="標楷體" w:hint="eastAsia"/>
          <w:sz w:val="28"/>
          <w:szCs w:val="28"/>
        </w:rPr>
        <w:t>。</w:t>
      </w:r>
    </w:p>
    <w:sectPr w:rsidR="007B642D" w:rsidSect="00776B43">
      <w:pgSz w:w="11906" w:h="16838" w:code="9"/>
      <w:pgMar w:top="357" w:right="1134" w:bottom="18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43" w:rsidRDefault="00913B43">
      <w:r>
        <w:separator/>
      </w:r>
    </w:p>
  </w:endnote>
  <w:endnote w:type="continuationSeparator" w:id="0">
    <w:p w:rsidR="00913B43" w:rsidRDefault="0091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43" w:rsidRDefault="00913B43">
      <w:r>
        <w:separator/>
      </w:r>
    </w:p>
  </w:footnote>
  <w:footnote w:type="continuationSeparator" w:id="0">
    <w:p w:rsidR="00913B43" w:rsidRDefault="0091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37E7"/>
    <w:multiLevelType w:val="hybridMultilevel"/>
    <w:tmpl w:val="D0CA611E"/>
    <w:lvl w:ilvl="0" w:tplc="69C64296">
      <w:start w:val="2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6ABC748A"/>
    <w:multiLevelType w:val="hybridMultilevel"/>
    <w:tmpl w:val="9B663CD8"/>
    <w:lvl w:ilvl="0" w:tplc="91226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E"/>
    <w:rsid w:val="000045CB"/>
    <w:rsid w:val="00007C7E"/>
    <w:rsid w:val="000102DC"/>
    <w:rsid w:val="00012C88"/>
    <w:rsid w:val="000254BB"/>
    <w:rsid w:val="000271E1"/>
    <w:rsid w:val="00032416"/>
    <w:rsid w:val="00032432"/>
    <w:rsid w:val="00040FE9"/>
    <w:rsid w:val="00070FCA"/>
    <w:rsid w:val="00092D34"/>
    <w:rsid w:val="000B50C0"/>
    <w:rsid w:val="000D39C4"/>
    <w:rsid w:val="000D47AC"/>
    <w:rsid w:val="000E2449"/>
    <w:rsid w:val="000F18C1"/>
    <w:rsid w:val="000F722D"/>
    <w:rsid w:val="0010034D"/>
    <w:rsid w:val="00101599"/>
    <w:rsid w:val="00102F5F"/>
    <w:rsid w:val="00114BAF"/>
    <w:rsid w:val="00135ED5"/>
    <w:rsid w:val="001363BE"/>
    <w:rsid w:val="00136673"/>
    <w:rsid w:val="001500BF"/>
    <w:rsid w:val="00155081"/>
    <w:rsid w:val="00155C3B"/>
    <w:rsid w:val="0016387B"/>
    <w:rsid w:val="00163F5E"/>
    <w:rsid w:val="001661E6"/>
    <w:rsid w:val="00171F0D"/>
    <w:rsid w:val="00182088"/>
    <w:rsid w:val="0018386D"/>
    <w:rsid w:val="00185415"/>
    <w:rsid w:val="001950E5"/>
    <w:rsid w:val="001B199F"/>
    <w:rsid w:val="001B5D47"/>
    <w:rsid w:val="001E3DB3"/>
    <w:rsid w:val="001E6ACF"/>
    <w:rsid w:val="001E7D7B"/>
    <w:rsid w:val="001F1E90"/>
    <w:rsid w:val="001F4798"/>
    <w:rsid w:val="001F6313"/>
    <w:rsid w:val="00202989"/>
    <w:rsid w:val="002056C8"/>
    <w:rsid w:val="00207957"/>
    <w:rsid w:val="002136E1"/>
    <w:rsid w:val="0025709D"/>
    <w:rsid w:val="0025775D"/>
    <w:rsid w:val="00261633"/>
    <w:rsid w:val="00262A0C"/>
    <w:rsid w:val="00264606"/>
    <w:rsid w:val="00265D0C"/>
    <w:rsid w:val="00283C23"/>
    <w:rsid w:val="00292D8A"/>
    <w:rsid w:val="002A0C48"/>
    <w:rsid w:val="002A117B"/>
    <w:rsid w:val="002C1BFC"/>
    <w:rsid w:val="002C55B8"/>
    <w:rsid w:val="002D0F1A"/>
    <w:rsid w:val="002D731A"/>
    <w:rsid w:val="002E3442"/>
    <w:rsid w:val="002E5747"/>
    <w:rsid w:val="002F0B52"/>
    <w:rsid w:val="002F2E5D"/>
    <w:rsid w:val="002F57B5"/>
    <w:rsid w:val="003043FB"/>
    <w:rsid w:val="00304AEE"/>
    <w:rsid w:val="00304DA4"/>
    <w:rsid w:val="0030607B"/>
    <w:rsid w:val="0031296E"/>
    <w:rsid w:val="00313E66"/>
    <w:rsid w:val="00317716"/>
    <w:rsid w:val="00327875"/>
    <w:rsid w:val="003312E3"/>
    <w:rsid w:val="003434A2"/>
    <w:rsid w:val="00344BBC"/>
    <w:rsid w:val="00361C28"/>
    <w:rsid w:val="003641C4"/>
    <w:rsid w:val="0036523F"/>
    <w:rsid w:val="0038122F"/>
    <w:rsid w:val="00385956"/>
    <w:rsid w:val="00386F96"/>
    <w:rsid w:val="00387548"/>
    <w:rsid w:val="003877D6"/>
    <w:rsid w:val="003B0650"/>
    <w:rsid w:val="003C6101"/>
    <w:rsid w:val="003D2A55"/>
    <w:rsid w:val="003D34C9"/>
    <w:rsid w:val="003E0317"/>
    <w:rsid w:val="003E2983"/>
    <w:rsid w:val="003E659F"/>
    <w:rsid w:val="003F0DEC"/>
    <w:rsid w:val="00403D1F"/>
    <w:rsid w:val="00425279"/>
    <w:rsid w:val="00430222"/>
    <w:rsid w:val="00434DEC"/>
    <w:rsid w:val="004353CB"/>
    <w:rsid w:val="0043693A"/>
    <w:rsid w:val="00437C72"/>
    <w:rsid w:val="0044344A"/>
    <w:rsid w:val="004775DF"/>
    <w:rsid w:val="00486DDE"/>
    <w:rsid w:val="004907AB"/>
    <w:rsid w:val="00491F19"/>
    <w:rsid w:val="004B090D"/>
    <w:rsid w:val="004B2181"/>
    <w:rsid w:val="004B48A9"/>
    <w:rsid w:val="004C0F93"/>
    <w:rsid w:val="004C1372"/>
    <w:rsid w:val="004D08B2"/>
    <w:rsid w:val="004D2E22"/>
    <w:rsid w:val="004D6ABC"/>
    <w:rsid w:val="004D797B"/>
    <w:rsid w:val="004E3FF0"/>
    <w:rsid w:val="004E5498"/>
    <w:rsid w:val="004F42AB"/>
    <w:rsid w:val="00507C9D"/>
    <w:rsid w:val="0051748D"/>
    <w:rsid w:val="00533769"/>
    <w:rsid w:val="0053448D"/>
    <w:rsid w:val="00536AAD"/>
    <w:rsid w:val="00544C73"/>
    <w:rsid w:val="00550820"/>
    <w:rsid w:val="00552523"/>
    <w:rsid w:val="00565911"/>
    <w:rsid w:val="00565EE1"/>
    <w:rsid w:val="0057417F"/>
    <w:rsid w:val="00576F6A"/>
    <w:rsid w:val="005804FB"/>
    <w:rsid w:val="0058096E"/>
    <w:rsid w:val="0058240D"/>
    <w:rsid w:val="00590272"/>
    <w:rsid w:val="00592C99"/>
    <w:rsid w:val="005A3B92"/>
    <w:rsid w:val="005A45F3"/>
    <w:rsid w:val="005A4655"/>
    <w:rsid w:val="005A71DF"/>
    <w:rsid w:val="005A7AF9"/>
    <w:rsid w:val="005B626A"/>
    <w:rsid w:val="005C3C4E"/>
    <w:rsid w:val="005D5276"/>
    <w:rsid w:val="005D53CD"/>
    <w:rsid w:val="005E0152"/>
    <w:rsid w:val="005E3620"/>
    <w:rsid w:val="00602C1B"/>
    <w:rsid w:val="00610178"/>
    <w:rsid w:val="006124FC"/>
    <w:rsid w:val="0061310D"/>
    <w:rsid w:val="006169FE"/>
    <w:rsid w:val="0061727D"/>
    <w:rsid w:val="00622390"/>
    <w:rsid w:val="00625B62"/>
    <w:rsid w:val="0062614B"/>
    <w:rsid w:val="00632B32"/>
    <w:rsid w:val="00646E62"/>
    <w:rsid w:val="0065157C"/>
    <w:rsid w:val="006529DC"/>
    <w:rsid w:val="0065402D"/>
    <w:rsid w:val="0066070A"/>
    <w:rsid w:val="00663EC5"/>
    <w:rsid w:val="00673CFA"/>
    <w:rsid w:val="00677E7F"/>
    <w:rsid w:val="00682695"/>
    <w:rsid w:val="00690E77"/>
    <w:rsid w:val="006A2860"/>
    <w:rsid w:val="006A5651"/>
    <w:rsid w:val="006B29A3"/>
    <w:rsid w:val="006B4426"/>
    <w:rsid w:val="006C1B45"/>
    <w:rsid w:val="006C7444"/>
    <w:rsid w:val="006C765D"/>
    <w:rsid w:val="006D2368"/>
    <w:rsid w:val="006D7AA6"/>
    <w:rsid w:val="006E5C5E"/>
    <w:rsid w:val="006F148F"/>
    <w:rsid w:val="006F2FAE"/>
    <w:rsid w:val="006F3799"/>
    <w:rsid w:val="007022DA"/>
    <w:rsid w:val="0070364B"/>
    <w:rsid w:val="00720753"/>
    <w:rsid w:val="00721340"/>
    <w:rsid w:val="00740C16"/>
    <w:rsid w:val="00743C16"/>
    <w:rsid w:val="00745252"/>
    <w:rsid w:val="00755EFB"/>
    <w:rsid w:val="00776B43"/>
    <w:rsid w:val="00780909"/>
    <w:rsid w:val="007A04F7"/>
    <w:rsid w:val="007A7B93"/>
    <w:rsid w:val="007B5028"/>
    <w:rsid w:val="007B57F0"/>
    <w:rsid w:val="007B642D"/>
    <w:rsid w:val="007B7D5E"/>
    <w:rsid w:val="007C1DDE"/>
    <w:rsid w:val="007D2411"/>
    <w:rsid w:val="007D7BCE"/>
    <w:rsid w:val="007F40DA"/>
    <w:rsid w:val="007F4388"/>
    <w:rsid w:val="007F77AF"/>
    <w:rsid w:val="00800A30"/>
    <w:rsid w:val="00807B7F"/>
    <w:rsid w:val="00813EC3"/>
    <w:rsid w:val="00814D00"/>
    <w:rsid w:val="008300F5"/>
    <w:rsid w:val="00834B6D"/>
    <w:rsid w:val="008375B1"/>
    <w:rsid w:val="00844CED"/>
    <w:rsid w:val="00860D5C"/>
    <w:rsid w:val="00864876"/>
    <w:rsid w:val="0087186A"/>
    <w:rsid w:val="00875C70"/>
    <w:rsid w:val="00880F43"/>
    <w:rsid w:val="00881721"/>
    <w:rsid w:val="00882D5D"/>
    <w:rsid w:val="00887DB8"/>
    <w:rsid w:val="00890EE1"/>
    <w:rsid w:val="00897C1C"/>
    <w:rsid w:val="008A120B"/>
    <w:rsid w:val="008A3DBD"/>
    <w:rsid w:val="008F6106"/>
    <w:rsid w:val="009015AF"/>
    <w:rsid w:val="00913B43"/>
    <w:rsid w:val="0091490B"/>
    <w:rsid w:val="00914E71"/>
    <w:rsid w:val="00933BA3"/>
    <w:rsid w:val="00997375"/>
    <w:rsid w:val="009C14C7"/>
    <w:rsid w:val="009C2A7C"/>
    <w:rsid w:val="009C5AD4"/>
    <w:rsid w:val="009D54A9"/>
    <w:rsid w:val="009D6FE7"/>
    <w:rsid w:val="009E5A16"/>
    <w:rsid w:val="00A03ED0"/>
    <w:rsid w:val="00A11A87"/>
    <w:rsid w:val="00A27A8E"/>
    <w:rsid w:val="00A345E3"/>
    <w:rsid w:val="00A37416"/>
    <w:rsid w:val="00A41AEC"/>
    <w:rsid w:val="00A440DC"/>
    <w:rsid w:val="00A515E4"/>
    <w:rsid w:val="00A52EDF"/>
    <w:rsid w:val="00A66BC4"/>
    <w:rsid w:val="00A90984"/>
    <w:rsid w:val="00A93737"/>
    <w:rsid w:val="00A944B6"/>
    <w:rsid w:val="00AE0349"/>
    <w:rsid w:val="00AE2261"/>
    <w:rsid w:val="00AF50AD"/>
    <w:rsid w:val="00AF5E41"/>
    <w:rsid w:val="00B021EA"/>
    <w:rsid w:val="00B1290C"/>
    <w:rsid w:val="00B273FC"/>
    <w:rsid w:val="00B27C3A"/>
    <w:rsid w:val="00B34B1D"/>
    <w:rsid w:val="00B40C39"/>
    <w:rsid w:val="00B413C9"/>
    <w:rsid w:val="00B567B1"/>
    <w:rsid w:val="00B569D0"/>
    <w:rsid w:val="00B63584"/>
    <w:rsid w:val="00B71927"/>
    <w:rsid w:val="00B75864"/>
    <w:rsid w:val="00B83732"/>
    <w:rsid w:val="00B83A5D"/>
    <w:rsid w:val="00B84522"/>
    <w:rsid w:val="00B85948"/>
    <w:rsid w:val="00B90015"/>
    <w:rsid w:val="00B92E58"/>
    <w:rsid w:val="00BA0C73"/>
    <w:rsid w:val="00BB02C4"/>
    <w:rsid w:val="00BB7EDF"/>
    <w:rsid w:val="00BC0A29"/>
    <w:rsid w:val="00BC71B8"/>
    <w:rsid w:val="00BC71EF"/>
    <w:rsid w:val="00BD11E0"/>
    <w:rsid w:val="00BE114C"/>
    <w:rsid w:val="00BE5383"/>
    <w:rsid w:val="00BF03F8"/>
    <w:rsid w:val="00C010CE"/>
    <w:rsid w:val="00C25388"/>
    <w:rsid w:val="00C263C3"/>
    <w:rsid w:val="00C30C23"/>
    <w:rsid w:val="00C354D3"/>
    <w:rsid w:val="00C3799D"/>
    <w:rsid w:val="00C41A0F"/>
    <w:rsid w:val="00C42777"/>
    <w:rsid w:val="00C743CB"/>
    <w:rsid w:val="00C7540A"/>
    <w:rsid w:val="00C94A8C"/>
    <w:rsid w:val="00CA737A"/>
    <w:rsid w:val="00CC392E"/>
    <w:rsid w:val="00CC7F08"/>
    <w:rsid w:val="00CE15CC"/>
    <w:rsid w:val="00CE3825"/>
    <w:rsid w:val="00CE58E2"/>
    <w:rsid w:val="00CF0724"/>
    <w:rsid w:val="00D200EC"/>
    <w:rsid w:val="00D20E4B"/>
    <w:rsid w:val="00D2751A"/>
    <w:rsid w:val="00D314BE"/>
    <w:rsid w:val="00D34233"/>
    <w:rsid w:val="00D37DB3"/>
    <w:rsid w:val="00D61C74"/>
    <w:rsid w:val="00D67A10"/>
    <w:rsid w:val="00D7736E"/>
    <w:rsid w:val="00D976A5"/>
    <w:rsid w:val="00DA0733"/>
    <w:rsid w:val="00DB4E50"/>
    <w:rsid w:val="00DB6CB5"/>
    <w:rsid w:val="00DD1802"/>
    <w:rsid w:val="00DE34F6"/>
    <w:rsid w:val="00DE650D"/>
    <w:rsid w:val="00DE6ADC"/>
    <w:rsid w:val="00DF0259"/>
    <w:rsid w:val="00DF148A"/>
    <w:rsid w:val="00DF3CE2"/>
    <w:rsid w:val="00DF758E"/>
    <w:rsid w:val="00E07CCD"/>
    <w:rsid w:val="00E1097D"/>
    <w:rsid w:val="00E17463"/>
    <w:rsid w:val="00E25C8F"/>
    <w:rsid w:val="00E36F2F"/>
    <w:rsid w:val="00E40E6F"/>
    <w:rsid w:val="00E4473B"/>
    <w:rsid w:val="00E51157"/>
    <w:rsid w:val="00E516B7"/>
    <w:rsid w:val="00E55537"/>
    <w:rsid w:val="00E67083"/>
    <w:rsid w:val="00E70587"/>
    <w:rsid w:val="00E705D9"/>
    <w:rsid w:val="00E85DE1"/>
    <w:rsid w:val="00E9289A"/>
    <w:rsid w:val="00E9586D"/>
    <w:rsid w:val="00EA208C"/>
    <w:rsid w:val="00EB14D4"/>
    <w:rsid w:val="00EC011E"/>
    <w:rsid w:val="00EE07F8"/>
    <w:rsid w:val="00EE3433"/>
    <w:rsid w:val="00EF08CE"/>
    <w:rsid w:val="00F04636"/>
    <w:rsid w:val="00F05AE5"/>
    <w:rsid w:val="00F14812"/>
    <w:rsid w:val="00F15D7F"/>
    <w:rsid w:val="00F161B9"/>
    <w:rsid w:val="00F16503"/>
    <w:rsid w:val="00F25C71"/>
    <w:rsid w:val="00F279A1"/>
    <w:rsid w:val="00F30C96"/>
    <w:rsid w:val="00F31958"/>
    <w:rsid w:val="00F45A12"/>
    <w:rsid w:val="00F56197"/>
    <w:rsid w:val="00F654F1"/>
    <w:rsid w:val="00F737C1"/>
    <w:rsid w:val="00F80AD2"/>
    <w:rsid w:val="00F90E16"/>
    <w:rsid w:val="00F91A85"/>
    <w:rsid w:val="00F932F9"/>
    <w:rsid w:val="00FE1FB1"/>
    <w:rsid w:val="00FE7D99"/>
    <w:rsid w:val="00FF47BC"/>
    <w:rsid w:val="00FF6715"/>
    <w:rsid w:val="00FF6CE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D345"/>
  <w15:chartTrackingRefBased/>
  <w15:docId w15:val="{5E185EEB-7274-42AE-9A7A-A0A3DE15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9D0"/>
    <w:pPr>
      <w:ind w:left="480" w:hangingChars="200" w:hanging="480"/>
    </w:pPr>
    <w:rPr>
      <w:rFonts w:eastAsia="標楷體"/>
    </w:rPr>
  </w:style>
  <w:style w:type="paragraph" w:styleId="2">
    <w:name w:val="Body Text Indent 2"/>
    <w:basedOn w:val="a"/>
    <w:rsid w:val="00B569D0"/>
    <w:pPr>
      <w:ind w:leftChars="200" w:left="480"/>
    </w:pPr>
    <w:rPr>
      <w:rFonts w:eastAsia="標楷體"/>
    </w:rPr>
  </w:style>
  <w:style w:type="paragraph" w:styleId="3">
    <w:name w:val="Body Text Indent 3"/>
    <w:basedOn w:val="a"/>
    <w:rsid w:val="00B569D0"/>
    <w:pPr>
      <w:spacing w:beforeLines="50" w:before="180" w:line="0" w:lineRule="atLeast"/>
      <w:ind w:left="560" w:hangingChars="200" w:hanging="560"/>
    </w:pPr>
    <w:rPr>
      <w:rFonts w:eastAsia="標楷體"/>
      <w:sz w:val="28"/>
    </w:rPr>
  </w:style>
  <w:style w:type="paragraph" w:styleId="a4">
    <w:name w:val="head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75C7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75C70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34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.site.nthu.edu.tw/var/file/208/1208/img/2965/5662815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B7DD-8502-47AB-8C07-4E8C698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252</Words>
  <Characters>1439</Characters>
  <Application>Microsoft Office Word</Application>
  <DocSecurity>0</DocSecurity>
  <Lines>11</Lines>
  <Paragraphs>3</Paragraphs>
  <ScaleCrop>false</ScaleCrop>
  <Company>a</Company>
  <LinksUpToDate>false</LinksUpToDate>
  <CharactersWithSpaces>1688</CharactersWithSpaces>
  <SharedDoc>false</SharedDoc>
  <HLinks>
    <vt:vector size="6" baseType="variant"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curricul.site.nthu.edu.tw/var/file/208/1208/img/2965/5662815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借用申請單_增列防疫措施1091210</dc:title>
  <dc:subject/>
  <dc:creator>a</dc:creator>
  <cp:keywords/>
  <cp:lastModifiedBy>Windows 使用者</cp:lastModifiedBy>
  <cp:revision>14</cp:revision>
  <cp:lastPrinted>2021-01-19T03:52:00Z</cp:lastPrinted>
  <dcterms:created xsi:type="dcterms:W3CDTF">2021-01-07T03:52:00Z</dcterms:created>
  <dcterms:modified xsi:type="dcterms:W3CDTF">2021-09-29T03:21:00Z</dcterms:modified>
</cp:coreProperties>
</file>